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33929"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F33929"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lang w:val="vi-VN"/>
        </w:rPr>
        <w:id w:val="644080272"/>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1A16D23B" w14:textId="26BF47C8" w:rsidR="00733FB5" w:rsidRPr="00733FB5" w:rsidRDefault="00733FB5" w:rsidP="00733FB5">
          <w:pPr>
            <w:pStyle w:val="uMucluc"/>
            <w:jc w:val="center"/>
            <w:rPr>
              <w:color w:val="auto"/>
              <w:sz w:val="40"/>
              <w:szCs w:val="40"/>
            </w:rPr>
          </w:pPr>
          <w:r w:rsidRPr="00733FB5">
            <w:rPr>
              <w:color w:val="auto"/>
              <w:sz w:val="40"/>
              <w:szCs w:val="40"/>
              <w:lang w:val="vi-VN"/>
            </w:rPr>
            <w:t>Mục lục</w:t>
          </w:r>
        </w:p>
        <w:p w14:paraId="1B61F0C5" w14:textId="0FF08E05" w:rsidR="00733FB5" w:rsidRDefault="00733FB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Siuktni"/>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Siuktni"/>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Siuktni"/>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Muclu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Siuktni"/>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Siuktni"/>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Siuktni"/>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Siuktni"/>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Siuktni"/>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Siuktni"/>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Siuktni"/>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Siuktni"/>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Siuktni"/>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Siuktni"/>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Muclu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Siuktni"/>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Siuktni"/>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Siuktni"/>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Muclu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Siuktni"/>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Muclu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Siuktni"/>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Siuktni"/>
                <w:noProof/>
              </w:rPr>
              <w:t>I.</w:t>
            </w:r>
            <w:r>
              <w:rPr>
                <w:rFonts w:eastAsiaTheme="minorEastAsia"/>
                <w:noProof/>
                <w:kern w:val="2"/>
                <w:sz w:val="24"/>
                <w:szCs w:val="24"/>
                <w:lang w:val="vi-VN" w:eastAsia="vi-VN"/>
                <w14:ligatures w14:val="standardContextual"/>
              </w:rPr>
              <w:tab/>
            </w:r>
            <w:r w:rsidRPr="004C5F23">
              <w:rPr>
                <w:rStyle w:val="Siuktni"/>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Siuktni"/>
                <w:noProof/>
                <w:lang w:val="nb-NO"/>
              </w:rPr>
              <w:t>II.</w:t>
            </w:r>
            <w:r>
              <w:rPr>
                <w:rFonts w:eastAsiaTheme="minorEastAsia"/>
                <w:noProof/>
                <w:kern w:val="2"/>
                <w:sz w:val="24"/>
                <w:szCs w:val="24"/>
                <w:lang w:val="vi-VN" w:eastAsia="vi-VN"/>
                <w14:ligatures w14:val="standardContextual"/>
              </w:rPr>
              <w:tab/>
            </w:r>
            <w:r w:rsidRPr="004C5F23">
              <w:rPr>
                <w:rStyle w:val="Siuktni"/>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Siuktni"/>
                <w:noProof/>
                <w:lang w:val="nb-NO"/>
              </w:rPr>
              <w:t>III.</w:t>
            </w:r>
            <w:r>
              <w:rPr>
                <w:rFonts w:eastAsiaTheme="minorEastAsia"/>
                <w:noProof/>
                <w:kern w:val="2"/>
                <w:sz w:val="24"/>
                <w:szCs w:val="24"/>
                <w:lang w:val="vi-VN" w:eastAsia="vi-VN"/>
                <w14:ligatures w14:val="standardContextual"/>
              </w:rPr>
              <w:tab/>
            </w:r>
            <w:r w:rsidRPr="004C5F23">
              <w:rPr>
                <w:rStyle w:val="Siuktni"/>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Muclu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Muclu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Siuktni"/>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Muclu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Siuktni"/>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u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9036664"/>
      <w:r>
        <w:t>II. Phạm vi của đồ án</w:t>
      </w:r>
      <w:bookmarkEnd w:id="6"/>
      <w:r>
        <w:t xml:space="preserve"> </w:t>
      </w:r>
    </w:p>
    <w:p w14:paraId="54A54CE5" w14:textId="77777777" w:rsidR="00BC3CDA" w:rsidRPr="00A80819" w:rsidRDefault="00BC3CDA" w:rsidP="00BC3CDA">
      <w:pPr>
        <w:pStyle w:val="Thngthng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BC3CDA">
      <w:pPr>
        <w:pStyle w:val="u2"/>
        <w:tabs>
          <w:tab w:val="center" w:pos="2144"/>
        </w:tabs>
        <w:spacing w:after="151"/>
        <w:ind w:firstLine="0"/>
      </w:pPr>
      <w:bookmarkStart w:id="7" w:name="_Toc17903666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u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u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u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oancuaDanhsac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oancuaDanhsac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oancuaDanhsac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oancuaDanhsac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oancuaDanhsac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oancuaDanhsach"/>
        <w:numPr>
          <w:ilvl w:val="1"/>
          <w:numId w:val="18"/>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xuất vật liệu, phiếu chi tiết xuất.</w:t>
      </w:r>
    </w:p>
    <w:p w14:paraId="0BDCC1B5" w14:textId="026A3869" w:rsidR="00485B7E" w:rsidRPr="00767026" w:rsidRDefault="00485B7E" w:rsidP="00E52E39">
      <w:pPr>
        <w:pStyle w:val="oancuaDanhsac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oancuaDanhsac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oancuaDanhsac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oancuaDanhsac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oancuaDanhsac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oancuaDanhsac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oancuaDanhsach"/>
        <w:numPr>
          <w:ilvl w:val="1"/>
          <w:numId w:val="17"/>
        </w:numPr>
        <w:rPr>
          <w:rFonts w:asciiTheme="majorHAnsi" w:hAnsiTheme="majorHAnsi" w:cstheme="majorHAnsi"/>
          <w:sz w:val="26"/>
          <w:szCs w:val="26"/>
        </w:rPr>
      </w:pPr>
      <w:r w:rsidRPr="00767026">
        <w:rPr>
          <w:rFonts w:asciiTheme="majorHAnsi" w:hAnsiTheme="majorHAnsi" w:cstheme="majorHAnsi"/>
          <w:sz w:val="26"/>
          <w:szCs w:val="26"/>
        </w:rPr>
        <w:lastRenderedPageBreak/>
        <w:t>Tạo báo cáo, thống kê.</w:t>
      </w:r>
    </w:p>
    <w:p w14:paraId="45007BEF" w14:textId="77777777" w:rsidR="00485B7E" w:rsidRPr="00767026" w:rsidRDefault="00485B7E" w:rsidP="00E52E39">
      <w:pPr>
        <w:pStyle w:val="oancuaDanhsac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oancuaDanhsac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oancuaDanhsac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oancuaDanhsac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u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2561DD0A" w14:textId="77777777" w:rsidR="00E52E39" w:rsidRPr="00485B7E" w:rsidRDefault="00E52E39" w:rsidP="00485B7E"/>
    <w:p w14:paraId="3631AEAE" w14:textId="77777777" w:rsidR="00BC3CDA" w:rsidRPr="00BC3CDA" w:rsidRDefault="00BC3CDA" w:rsidP="00BC3CDA">
      <w:pPr>
        <w:pStyle w:val="u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u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lastRenderedPageBreak/>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oancuaDanhsac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oancuaDanhsac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oancuaDanhsach"/>
        <w:numPr>
          <w:ilvl w:val="0"/>
          <w:numId w:val="4"/>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rsidP="00F23B2B">
      <w:pPr>
        <w:pStyle w:val="oancuaDanhsac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oancuaDanhsac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oancuaDanhsac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u3"/>
        <w:numPr>
          <w:ilvl w:val="0"/>
          <w:numId w:val="21"/>
        </w:numPr>
        <w:rPr>
          <w:rFonts w:asciiTheme="majorHAnsi" w:hAnsiTheme="majorHAnsi" w:cstheme="majorHAnsi"/>
        </w:rPr>
      </w:pPr>
      <w:bookmarkStart w:id="15" w:name="_Toc179036672"/>
      <w:r w:rsidRPr="00B64B3A">
        <w:rPr>
          <w:rFonts w:asciiTheme="majorHAnsi" w:hAnsiTheme="majorHAnsi" w:cstheme="majorHAnsi"/>
        </w:rPr>
        <w:lastRenderedPageBreak/>
        <w:t>Yêu cầu phi chức năng:</w:t>
      </w:r>
      <w:bookmarkEnd w:id="15"/>
    </w:p>
    <w:p w14:paraId="4F33C4D3" w14:textId="77777777" w:rsidR="00485B7E" w:rsidRPr="00F23B2B" w:rsidRDefault="00485B7E" w:rsidP="00F23B2B">
      <w:pPr>
        <w:pStyle w:val="oancuaDanhsac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oancuaDanhsac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oancuaDanhsac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oancuaDanhsac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u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oancuaDanhsac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oancuaDanhsac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oancuaDanhsac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t>Quản lý nhập kho</w:t>
      </w:r>
      <w:bookmarkEnd w:id="18"/>
    </w:p>
    <w:p w14:paraId="27640EF3" w14:textId="77777777" w:rsidR="00485B7E" w:rsidRPr="00B64B3A" w:rsidRDefault="00485B7E" w:rsidP="00B64B3A">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oancuaDanhsac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oancuaDanhsac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oancuaDanhsac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oancuaDanhsach"/>
        <w:numPr>
          <w:ilvl w:val="0"/>
          <w:numId w:val="26"/>
        </w:numPr>
        <w:rPr>
          <w:rFonts w:asciiTheme="majorHAnsi" w:hAnsiTheme="majorHAnsi" w:cstheme="majorHAnsi"/>
          <w:sz w:val="26"/>
          <w:szCs w:val="26"/>
        </w:rPr>
      </w:pPr>
      <w:r w:rsidRPr="00B64B3A">
        <w:rPr>
          <w:rFonts w:asciiTheme="majorHAnsi" w:hAnsiTheme="majorHAnsi" w:cstheme="majorHAnsi"/>
          <w:sz w:val="26"/>
          <w:szCs w:val="26"/>
        </w:rPr>
        <w:lastRenderedPageBreak/>
        <w:t>Cập nhật tồn kho sau khi nhập.</w:t>
      </w:r>
    </w:p>
    <w:p w14:paraId="67FEEBCF"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oancuaDanhsac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oancuaDanhsac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oancuaDanhsac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oancuaDanhsac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oancuaDanhsac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oancuaDanhsac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nhà cung cấp: Tên, mã số, địa chỉ, số điện thoại, email.</w:t>
      </w:r>
    </w:p>
    <w:p w14:paraId="254482B3"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lastRenderedPageBreak/>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u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oancuaDanhsac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oancuaDanhsac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ông nợ: Quản lý công nợ với nhà cung cấp và khách hàng.</w:t>
      </w:r>
    </w:p>
    <w:p w14:paraId="07B4EC33" w14:textId="3ED2B886" w:rsidR="007B7518" w:rsidRPr="008170D3" w:rsidRDefault="007B7518" w:rsidP="007B7518">
      <w:pPr>
        <w:pStyle w:val="u1"/>
        <w:ind w:left="431" w:firstLine="0"/>
        <w:jc w:val="center"/>
      </w:pPr>
      <w:bookmarkStart w:id="25" w:name="_Toc177657298"/>
      <w:bookmarkStart w:id="26" w:name="_Toc179036682"/>
      <w:r w:rsidRPr="008170D3">
        <w:rPr>
          <w:rFonts w:eastAsia="Arial"/>
        </w:rPr>
        <w:lastRenderedPageBreak/>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u2"/>
        <w:ind w:firstLine="0"/>
      </w:pPr>
      <w:bookmarkStart w:id="27" w:name="_Toc177657299"/>
      <w:bookmarkStart w:id="28" w:name="_Toc179036683"/>
      <w:r>
        <w:t xml:space="preserve">I . </w:t>
      </w:r>
      <w:bookmarkEnd w:id="27"/>
      <w:r w:rsidRPr="00FC4F2C">
        <w:t>Các sơ đồ cần thiết</w:t>
      </w:r>
      <w:bookmarkEnd w:id="28"/>
    </w:p>
    <w:p w14:paraId="6781A71F" w14:textId="3C11505B" w:rsidR="00F33929" w:rsidRDefault="00F33929" w:rsidP="00372AA1">
      <w:pPr>
        <w:pStyle w:val="u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045FBA7B" w:rsidR="007B7518" w:rsidRDefault="00D46ECF" w:rsidP="00372AA1">
      <w:pPr>
        <w:pStyle w:val="u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t>Use case hệ thống:</w:t>
      </w:r>
      <w:bookmarkEnd w:id="30"/>
    </w:p>
    <w:p w14:paraId="12989565" w14:textId="4F18D10E" w:rsidR="00D46ECF" w:rsidRPr="007B7518" w:rsidRDefault="007F4EC3" w:rsidP="007B7518">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p>
    <w:p w14:paraId="6A459A9F" w14:textId="33F5B149" w:rsidR="007B7518" w:rsidRPr="007B7518" w:rsidRDefault="007B7518" w:rsidP="00D5343F">
      <w:pPr>
        <w:pStyle w:val="u2"/>
        <w:spacing w:after="0"/>
        <w:ind w:left="578" w:hanging="578"/>
      </w:pPr>
      <w:bookmarkStart w:id="31" w:name="_Toc177657300"/>
      <w:bookmarkStart w:id="32" w:name="_Toc179036686"/>
      <w:r w:rsidRPr="007B7518">
        <w:lastRenderedPageBreak/>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u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u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u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u2"/>
        <w:numPr>
          <w:ilvl w:val="0"/>
          <w:numId w:val="2"/>
        </w:numPr>
        <w:spacing w:after="188"/>
        <w:rPr>
          <w:lang w:val="nb-NO"/>
        </w:rPr>
      </w:pPr>
      <w:bookmarkStart w:id="36" w:name="_Toc177657308"/>
      <w:bookmarkStart w:id="37" w:name="_Toc179036690"/>
      <w:r w:rsidRPr="00094885">
        <w:rPr>
          <w:lang w:val="nb-NO"/>
        </w:rPr>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38" w:name="_Toc177657309"/>
      <w:bookmarkStart w:id="39" w:name="_Toc179036691"/>
      <w:r w:rsidRPr="0045783F">
        <w:rPr>
          <w:rFonts w:eastAsia="Arial"/>
          <w:lang w:val="nb-NO"/>
        </w:rPr>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u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6C15" w14:textId="77777777" w:rsidR="009404A5" w:rsidRDefault="009404A5">
      <w:pPr>
        <w:spacing w:after="0" w:line="240" w:lineRule="auto"/>
      </w:pPr>
      <w:r>
        <w:separator/>
      </w:r>
    </w:p>
  </w:endnote>
  <w:endnote w:type="continuationSeparator" w:id="0">
    <w:p w14:paraId="0ACB2794" w14:textId="77777777" w:rsidR="009404A5" w:rsidRDefault="0094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FEB51" w14:textId="77777777" w:rsidR="009404A5" w:rsidRDefault="009404A5">
      <w:pPr>
        <w:spacing w:after="0" w:line="240" w:lineRule="auto"/>
      </w:pPr>
      <w:r>
        <w:separator/>
      </w:r>
    </w:p>
  </w:footnote>
  <w:footnote w:type="continuationSeparator" w:id="0">
    <w:p w14:paraId="62E1519C" w14:textId="77777777" w:rsidR="009404A5" w:rsidRDefault="0094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6"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2"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DF9006F"/>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9"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DDA4AD7"/>
    <w:multiLevelType w:val="hybridMultilevel"/>
    <w:tmpl w:val="AB7E8298"/>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23"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8"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23"/>
  </w:num>
  <w:num w:numId="2" w16cid:durableId="1821573655">
    <w:abstractNumId w:val="1"/>
  </w:num>
  <w:num w:numId="3" w16cid:durableId="1623875065">
    <w:abstractNumId w:val="20"/>
  </w:num>
  <w:num w:numId="4" w16cid:durableId="667902610">
    <w:abstractNumId w:val="11"/>
  </w:num>
  <w:num w:numId="5" w16cid:durableId="1141918871">
    <w:abstractNumId w:val="29"/>
  </w:num>
  <w:num w:numId="6" w16cid:durableId="1951432143">
    <w:abstractNumId w:val="9"/>
  </w:num>
  <w:num w:numId="7" w16cid:durableId="1048455495">
    <w:abstractNumId w:val="8"/>
  </w:num>
  <w:num w:numId="8" w16cid:durableId="1793088405">
    <w:abstractNumId w:val="6"/>
  </w:num>
  <w:num w:numId="9" w16cid:durableId="1596985280">
    <w:abstractNumId w:val="19"/>
  </w:num>
  <w:num w:numId="10" w16cid:durableId="837840978">
    <w:abstractNumId w:val="17"/>
  </w:num>
  <w:num w:numId="11" w16cid:durableId="1696886883">
    <w:abstractNumId w:val="24"/>
  </w:num>
  <w:num w:numId="12" w16cid:durableId="1615090500">
    <w:abstractNumId w:val="5"/>
  </w:num>
  <w:num w:numId="13" w16cid:durableId="283199599">
    <w:abstractNumId w:val="3"/>
  </w:num>
  <w:num w:numId="14" w16cid:durableId="1201086430">
    <w:abstractNumId w:val="10"/>
  </w:num>
  <w:num w:numId="15" w16cid:durableId="170413736">
    <w:abstractNumId w:val="13"/>
  </w:num>
  <w:num w:numId="16" w16cid:durableId="68505106">
    <w:abstractNumId w:val="21"/>
  </w:num>
  <w:num w:numId="17" w16cid:durableId="242759031">
    <w:abstractNumId w:val="25"/>
  </w:num>
  <w:num w:numId="18" w16cid:durableId="1192259461">
    <w:abstractNumId w:val="2"/>
  </w:num>
  <w:num w:numId="19" w16cid:durableId="1557425264">
    <w:abstractNumId w:val="12"/>
  </w:num>
  <w:num w:numId="20" w16cid:durableId="301694609">
    <w:abstractNumId w:val="16"/>
  </w:num>
  <w:num w:numId="21" w16cid:durableId="477260691">
    <w:abstractNumId w:val="7"/>
  </w:num>
  <w:num w:numId="22" w16cid:durableId="995039302">
    <w:abstractNumId w:val="22"/>
  </w:num>
  <w:num w:numId="23" w16cid:durableId="1209335816">
    <w:abstractNumId w:val="18"/>
  </w:num>
  <w:num w:numId="24" w16cid:durableId="127404885">
    <w:abstractNumId w:val="28"/>
  </w:num>
  <w:num w:numId="25" w16cid:durableId="1901398195">
    <w:abstractNumId w:val="27"/>
  </w:num>
  <w:num w:numId="26" w16cid:durableId="1647129416">
    <w:abstractNumId w:val="0"/>
  </w:num>
  <w:num w:numId="27" w16cid:durableId="215897079">
    <w:abstractNumId w:val="31"/>
  </w:num>
  <w:num w:numId="28" w16cid:durableId="367067943">
    <w:abstractNumId w:val="4"/>
  </w:num>
  <w:num w:numId="29" w16cid:durableId="927344788">
    <w:abstractNumId w:val="26"/>
  </w:num>
  <w:num w:numId="30" w16cid:durableId="566377177">
    <w:abstractNumId w:val="14"/>
  </w:num>
  <w:num w:numId="31" w16cid:durableId="1113088445">
    <w:abstractNumId w:val="15"/>
  </w:num>
  <w:num w:numId="32" w16cid:durableId="1785999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1201C4"/>
    <w:rsid w:val="0019628C"/>
    <w:rsid w:val="001D0C41"/>
    <w:rsid w:val="00216868"/>
    <w:rsid w:val="00241B44"/>
    <w:rsid w:val="0030101A"/>
    <w:rsid w:val="00372AA1"/>
    <w:rsid w:val="003A0C1C"/>
    <w:rsid w:val="003E60D0"/>
    <w:rsid w:val="00485B7E"/>
    <w:rsid w:val="004957B3"/>
    <w:rsid w:val="004D2485"/>
    <w:rsid w:val="004F38D1"/>
    <w:rsid w:val="005264C8"/>
    <w:rsid w:val="005D040B"/>
    <w:rsid w:val="00643461"/>
    <w:rsid w:val="00733FB5"/>
    <w:rsid w:val="007447B4"/>
    <w:rsid w:val="00745122"/>
    <w:rsid w:val="00767026"/>
    <w:rsid w:val="007B7518"/>
    <w:rsid w:val="007C22F0"/>
    <w:rsid w:val="007F4EC3"/>
    <w:rsid w:val="00825AC4"/>
    <w:rsid w:val="009042CF"/>
    <w:rsid w:val="009404A5"/>
    <w:rsid w:val="00946AED"/>
    <w:rsid w:val="0099452A"/>
    <w:rsid w:val="009B406D"/>
    <w:rsid w:val="009C2620"/>
    <w:rsid w:val="009C5A54"/>
    <w:rsid w:val="00AB51A4"/>
    <w:rsid w:val="00AC06D2"/>
    <w:rsid w:val="00B64B3A"/>
    <w:rsid w:val="00B74A3E"/>
    <w:rsid w:val="00B753A6"/>
    <w:rsid w:val="00BB7121"/>
    <w:rsid w:val="00BC037F"/>
    <w:rsid w:val="00BC3CDA"/>
    <w:rsid w:val="00C6047C"/>
    <w:rsid w:val="00C65CF2"/>
    <w:rsid w:val="00D46ECF"/>
    <w:rsid w:val="00D5343F"/>
    <w:rsid w:val="00E00DA5"/>
    <w:rsid w:val="00E52E39"/>
    <w:rsid w:val="00EC495F"/>
    <w:rsid w:val="00F00AEA"/>
    <w:rsid w:val="00F23B2B"/>
    <w:rsid w:val="00F33929"/>
    <w:rsid w:val="00F45996"/>
    <w:rsid w:val="00F87D6C"/>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3CDA"/>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201C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201C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449</TotalTime>
  <Pages>13</Pages>
  <Words>1933</Words>
  <Characters>11024</Characters>
  <Application>Microsoft Office Word</Application>
  <DocSecurity>0</DocSecurity>
  <Lines>91</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37</cp:revision>
  <dcterms:created xsi:type="dcterms:W3CDTF">2024-09-19T10:02:00Z</dcterms:created>
  <dcterms:modified xsi:type="dcterms:W3CDTF">2024-10-05T09:04:00Z</dcterms:modified>
</cp:coreProperties>
</file>